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L2TP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utilizes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accel-pp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to provide L2TP server functionality. It can be used with loc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uthentication or a connected RADIUS server.</w:t>
            </w:r>
          </w:p>
        </w:tc>
      </w:tr>
    </w:tbl>
    <w:p>
      <w:pPr>
        <w:autoSpaceDN w:val="0"/>
        <w:autoSpaceDE w:val="0"/>
        <w:widowControl/>
        <w:spacing w:line="418" w:lineRule="exact" w:before="29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L2TP over IPsec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ample for configuring a simple L2TP over IPsec VPN for remote access (works with nativ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Windows and Mac VPN clients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interface eth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76"/>
        </w:trPr>
        <w:tc>
          <w:tcPr>
            <w:tcW w:type="dxa" w:w="85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outside-address 192.0.2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client-ip-pool start 192.168.255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client-ip-pool stop 192.168.255.25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ipsec-settings authentication mode pre-shared-secre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ipsec-settings authentication pre-shared-secret &lt;secret&gt;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authentication mode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authentication local-users username test password 'test'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the above example, an external IP of 192.0.2.2 is assumed.</w:t>
      </w:r>
    </w:p>
    <w:p>
      <w:pPr>
        <w:autoSpaceDN w:val="0"/>
        <w:autoSpaceDE w:val="0"/>
        <w:widowControl/>
        <w:spacing w:line="360" w:lineRule="exact" w:before="360" w:after="0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a local firewall policy is in place on your external interface you will need to allow the port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low: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38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UDP port 500 (IKE)</w:t>
      </w:r>
    </w:p>
    <w:p>
      <w:pPr>
        <w:autoSpaceDN w:val="0"/>
        <w:tabs>
          <w:tab w:pos="1082" w:val="left"/>
        </w:tabs>
        <w:autoSpaceDE w:val="0"/>
        <w:widowControl/>
        <w:spacing w:line="266" w:lineRule="exact" w:before="28" w:after="0"/>
        <w:ind w:left="722" w:right="0" w:firstLine="0"/>
        <w:jc w:val="left"/>
      </w:pP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P protocol number 50 (ESP)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360" w:lineRule="exact" w:before="0" w:after="0"/>
        <w:ind w:left="2" w:right="144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DP port 1701 for IPsec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 well as the below to allow NAT-traversal (when NAT is detected by the VPN client, ESP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capsulated in UDP for NAT-traversal):</w:t>
      </w:r>
    </w:p>
    <w:p>
      <w:pPr>
        <w:autoSpaceDN w:val="0"/>
        <w:tabs>
          <w:tab w:pos="722" w:val="left"/>
          <w:tab w:pos="1082" w:val="left"/>
        </w:tabs>
        <w:autoSpaceDE w:val="0"/>
        <w:widowControl/>
        <w:spacing w:line="426" w:lineRule="exact" w:before="228" w:after="360"/>
        <w:ind w:left="2" w:right="5760" w:firstLine="0"/>
        <w:jc w:val="left"/>
      </w:pPr>
      <w:r>
        <w:tab/>
      </w:r>
      <w:r>
        <w:rPr>
          <w:rFonts w:ascii="OpenSymbol" w:hAnsi="OpenSymbol" w:eastAsia="Open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DP port 4500 (NAT-T)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0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45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0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0 protocol 'es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1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1 destination port '50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1 protocol 'ud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2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2 destination port '4500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2 protocol 'udp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3 action 'accep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name OUTSIDE-LOCAL rule 43 destination port '1701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firewall name OUTSIDE-LOCAL rule 43 ipsec 'match-ipsec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firewall name OUTSIDE-LOCAL rule 43 protocol 'udp'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allow VPN-clients access via your external address, a NAT rule is requir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0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source rule 110 outbound-interface 'eth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nat source rule 110 source address '192.168.255.0/24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nat source rule 110 translation address masquerade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PN-clients will request configuration parameters, optionally you can DNS parameter to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li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3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name-server '198.51.100.8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name-server '198.51.100.4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stablished sessions can be viewed using the </w:t>
      </w:r>
      <w:r>
        <w:rPr>
          <w:rFonts w:ascii="Liberation Serif" w:hAnsi="Liberation Serif" w:eastAsia="Liberation Serif"/>
          <w:b/>
          <w:i w:val="0"/>
          <w:color w:val="000000"/>
          <w:sz w:val="24"/>
        </w:rPr>
        <w:t>show l2tp-server session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perational comm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:~$ show l2tp-server session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fname | username |      ip       | ip6 | ip6-dp | calling-sid | rate-limit | state  |  uptime  | rx-bytes | tx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byt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+----------+---------------+-----+--------+-------------+------------+--------+----------+----------+---------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2tp0  | test     | 192.168.255.3 |     |        | 192.168.0.36 |            | active | 02:01:47 | 7.7 KiB  | 1.2 KiB</w:t>
            </w:r>
          </w:p>
        </w:tc>
      </w:tr>
    </w:tbl>
    <w:p>
      <w:pPr>
        <w:autoSpaceDN w:val="0"/>
        <w:autoSpaceDE w:val="0"/>
        <w:widowControl/>
        <w:spacing w:line="418" w:lineRule="exact" w:before="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LNS (L2TP Network Server)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1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NS are often used to connect to a LAC (L2TP Access Concentrator).</w:t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elow is an example to configure a L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outside-address 192.0.2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client-ip-pool start 192.168.255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client-ip-pool stop 192.168.255.25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lns shared-secret 'secret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ccp-disabl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authentication mode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authentication local-users username test password 'test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example above uses 192.0.2.2 as external IP address. A LAC normally requires 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2"/>
        </w:trPr>
        <w:tc>
          <w:tcPr>
            <w:tcW w:type="dxa" w:w="9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authentication password, which is set in the example configuration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ns shared-secret 'secret'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20.0" w:type="dxa"/>
            </w:tblPr>
            <w:tblGrid>
              <w:gridCol w:w="9280"/>
            </w:tblGrid>
            <w:tr>
              <w:trPr>
                <w:trHeight w:hRule="exact" w:val="300"/>
              </w:trPr>
              <w:tc>
                <w:tcPr>
                  <w:tcW w:type="dxa" w:w="236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is setup requires the Compression Control Protocol (CCP) being disabled,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comm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 vpn l2tp remote-access ccp-disab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ccomplishes tha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14.0" w:type="dxa"/>
            </w:tblPr>
            <w:tblGrid>
              <w:gridCol w:w="7920"/>
            </w:tblGrid>
            <w:tr>
              <w:trPr>
                <w:trHeight w:hRule="exact" w:val="300"/>
              </w:trPr>
              <w:tc>
                <w:tcPr>
                  <w:tcW w:type="dxa" w:w="362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418" w:lineRule="exact" w:before="30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Bandwidth Shaping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710" w:lineRule="exact" w:before="10" w:after="0"/>
        <w:ind w:left="2" w:right="158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andwidth rate limits can be set for local users or via RADIUS based attributes. </w:t>
      </w:r>
      <w:r>
        <w:rPr>
          <w:rFonts w:ascii="DejaVu Sans" w:hAnsi="DejaVu Sans" w:eastAsia="DejaVu Sans"/>
          <w:b/>
          <w:i w:val="0"/>
          <w:color w:val="000000"/>
          <w:sz w:val="30"/>
        </w:rPr>
        <w:t>Bandwidth Shaping for local user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3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20" w:right="1420" w:bottom="10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rate-limit is set in kbit/se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5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outside-address 192.0.2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client-ip-pool start 192.168.255.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client-ip-pool stop 192.168.255.25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authentication mode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authentication local-users username test password tes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authentication local-users username test rate-limit download 2048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authentication local-users username test rate-limit upload 1024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170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vyos:~$ show l2tp-server session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fname | username |      ip       | ip6 | ip6-dp | calling-sid | rate-limit | state  |  uptime  | rx-bytes | tx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byt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--------+----------+---------------+-----+--------+-------------+------------+--------+----------+----------+----------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l2tp0  | test     | 192.168.255.3 |     |        | 192.168.0.36 |            | active | 02:01:47 | 7.7 KiB  | 1.2 KiB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RADIUS authentic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4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358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o enable RADIUS based authentication, the authentication mode needs to be changed withi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configuration. Previous settings like the local users, still exists within the configuration,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owever they are not used if the mode has been changed from local to radius. Once change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back to local, it will use all local accounts ag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authentication mode &lt;local|radius&gt;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58"/>
        <w:ind w:left="182" w:right="432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ince the RADIUS server would be a single point of failure, multiple RADIUS servers can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etup and will be used subsequenti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l2tp remote-access authentication radius server 10.0.0.1 key 'foo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authentication radius server 10.0.0.2 key 'foo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Some </w:t>
            </w:r>
            <w:r>
              <w:rPr>
                <w:rFonts w:ascii="Liberation Serif" w:hAnsi="Liberation Serif" w:eastAsia="Liberation Serif"/>
                <w:b w:val="0"/>
                <w:i w:val="0"/>
                <w:color w:val="297FB9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RADIUS</w:t>
                </w:r>
              </w:hyperlink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vers use an access control list which allows or denies queries, make sure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72"/>
        </w:trPr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dd your VyOS router to the allowed client list.</w:t>
            </w:r>
          </w:p>
        </w:tc>
      </w:tr>
    </w:tbl>
    <w:p>
      <w:pPr>
        <w:autoSpaceDN w:val="0"/>
        <w:autoSpaceDE w:val="0"/>
        <w:widowControl/>
        <w:spacing w:line="34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RADIUS source addres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360"/>
        <w:ind w:left="1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f you are using OSPF as IGP, always the closest interface connected to the RADIUS server i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used. With VyOS 1.2 you can bind all outgoing RADIUS requests to a single source IP e.g.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oopback interfa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authentication radius source-address 10.0.0.3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bove command will use </w:t>
      </w:r>
      <w:r>
        <w:rPr>
          <w:rFonts w:ascii="Liberation Serif" w:hAnsi="Liberation Serif" w:eastAsia="Liberation Serif"/>
          <w:b w:val="0"/>
          <w:i/>
          <w:color w:val="000000"/>
          <w:sz w:val="24"/>
        </w:rPr>
        <w:t>10.0.0.3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as source IPv4 address for all RADIUS queries on this N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6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240" w:bottom="106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ource-addres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must be configured on one of VyOS interface. Best practice would be 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1.9999999999999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47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6"/>
        </w:trPr>
        <w:tc>
          <w:tcPr>
            <w:tcW w:type="dxa" w:w="63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loopback or dummy interface.</w:t>
            </w:r>
          </w:p>
        </w:tc>
      </w:tr>
    </w:tbl>
    <w:p>
      <w:pPr>
        <w:autoSpaceDN w:val="0"/>
        <w:autoSpaceDE w:val="0"/>
        <w:widowControl/>
        <w:spacing w:line="536" w:lineRule="exact" w:before="0" w:after="358"/>
        <w:ind w:left="182" w:right="1296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RADIUS bandwidth shaping attribut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7" w:history="1">
          <w:r>
            <w:rPr>
              <w:rStyle w:val="Hyperlink"/>
            </w:rPr>
            <w:t></w:t>
          </w:r>
        </w:hyperlink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 enable bandwidth shaping via RADIUS, the option rate-limit needs to be ena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authentication radius rate-limit enable</w:t>
            </w:r>
          </w:p>
        </w:tc>
      </w:tr>
      <w:tr>
        <w:trPr>
          <w:trHeight w:hRule="exact" w:val="42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default RADIUS attribute for rate limiting i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ilter-I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, but you may also redefine it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80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78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l2tp remote-access authentication radius rate-limit attribute Download-Spee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1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0" w:right="0" w:firstLine="0"/>
              <w:jc w:val="center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you set a custom RADIUS attribute you must define it on both dictionaries at RADIUS serv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732"/>
        </w:trPr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and client, which is the vyos router in our example.</w:t>
            </w:r>
          </w:p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RADIUS dictionaries in VyOS are located a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usr/share/accel-ppp/radius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920.0" w:type="dxa"/>
            </w:tblPr>
            <w:tblGrid>
              <w:gridCol w:w="8600"/>
            </w:tblGrid>
            <w:tr>
              <w:trPr>
                <w:trHeight w:hRule="exact" w:val="284"/>
              </w:trPr>
              <w:tc>
                <w:tcPr>
                  <w:tcW w:type="dxa" w:w="261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684" w:lineRule="exact" w:before="0" w:after="0"/>
        <w:ind w:left="182" w:right="72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RADIUS advanced featur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8" w:history="1">
          <w:r>
            <w:rPr>
              <w:rStyle w:val="Hyperlink"/>
            </w:rPr>
            <w:t></w:t>
          </w:r>
        </w:hyperlink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ceived RADIUS attributes have a higher priority than parameters defined within the CLI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nfiguration, refer to the explanation below.</w:t>
      </w:r>
    </w:p>
    <w:p>
      <w:pPr>
        <w:autoSpaceDN w:val="0"/>
        <w:autoSpaceDE w:val="0"/>
        <w:widowControl/>
        <w:spacing w:line="326" w:lineRule="exact" w:before="360" w:after="332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Allocation clients ip addresses by RADIU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9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34"/>
        </w:trPr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the RADIUS server sends the attribut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ramed-IP-Addres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en this IP address will b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87.9999999999995" w:type="dxa"/>
            </w:tblPr>
            <w:tblGrid>
              <w:gridCol w:w="9120"/>
            </w:tblGrid>
            <w:tr>
              <w:trPr>
                <w:trHeight w:hRule="exact" w:val="300"/>
              </w:trPr>
              <w:tc>
                <w:tcPr>
                  <w:tcW w:type="dxa" w:w="179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llocated to the client and the option ip-pool within the CLI config is being ignored.</w:t>
      </w:r>
    </w:p>
    <w:p>
      <w:pPr>
        <w:autoSpaceDN w:val="0"/>
        <w:autoSpaceDE w:val="0"/>
        <w:widowControl/>
        <w:spacing w:line="326" w:lineRule="exact" w:before="360" w:after="332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28"/>
        </w:rPr>
        <w:t>Renaming clients interfaces by RADIU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20" w:history="1">
          <w:r>
            <w:rPr>
              <w:rStyle w:val="Hyperlink"/>
            </w:rPr>
            <w:t>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48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" w:after="0"/>
              <w:ind w:left="10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If the RADIUS server uses the attribut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AS-Port-I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, ppp tunnels will be renamed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67.9999999999995" w:type="dxa"/>
            </w:tblPr>
            <w:tblGrid>
              <w:gridCol w:w="8820"/>
            </w:tblGrid>
            <w:tr>
              <w:trPr>
                <w:trHeight w:hRule="exact" w:val="300"/>
              </w:trPr>
              <w:tc>
                <w:tcPr>
                  <w:tcW w:type="dxa" w:w="112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  <w:tr>
        <w:trPr>
          <w:trHeight w:hRule="exact" w:val="588"/>
        </w:trPr>
        <w:tc>
          <w:tcPr>
            <w:tcW w:type="dxa" w:w="9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8" w:after="0"/>
              <w:ind w:left="18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The value of the attribut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AS-Port-I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must be less than 16 characters, otherwise the interfac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74.0" w:type="dxa"/>
            </w:tblPr>
            <w:tblGrid>
              <w:gridCol w:w="9720"/>
            </w:tblGrid>
            <w:tr>
              <w:trPr>
                <w:trHeight w:hRule="exact" w:val="300"/>
              </w:trPr>
              <w:tc>
                <w:tcPr>
                  <w:tcW w:type="dxa" w:w="112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9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>won’t be renamed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240" w:bottom="14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configuration/vpn/l2tp.html#l2tp" TargetMode="External"/><Relationship Id="rId10" Type="http://schemas.openxmlformats.org/officeDocument/2006/relationships/hyperlink" Target="https://docs.vyos.io/en/latest/configuration/vpn/l2tp.html#l2tp-over-ipsec" TargetMode="External"/><Relationship Id="rId11" Type="http://schemas.openxmlformats.org/officeDocument/2006/relationships/hyperlink" Target="https://docs.vyos.io/en/latest/configuration/vpn/l2tp.html#lns-l2tp-network-server" TargetMode="External"/><Relationship Id="rId12" Type="http://schemas.openxmlformats.org/officeDocument/2006/relationships/hyperlink" Target="https://docs.vyos.io/en/latest/configuration/vpn/l2tp.html#bandwidth-shaping" TargetMode="External"/><Relationship Id="rId13" Type="http://schemas.openxmlformats.org/officeDocument/2006/relationships/hyperlink" Target="https://docs.vyos.io/en/latest/configuration/vpn/l2tp.html#bandwidth-shaping-for-local-users" TargetMode="External"/><Relationship Id="rId14" Type="http://schemas.openxmlformats.org/officeDocument/2006/relationships/hyperlink" Target="https://docs.vyos.io/en/latest/configuration/vpn/l2tp.html#radius-authentication" TargetMode="External"/><Relationship Id="rId15" Type="http://schemas.openxmlformats.org/officeDocument/2006/relationships/hyperlink" Target="https://en.wikipedia.org/wiki/RADIUS" TargetMode="External"/><Relationship Id="rId16" Type="http://schemas.openxmlformats.org/officeDocument/2006/relationships/hyperlink" Target="https://docs.vyos.io/en/latest/configuration/vpn/l2tp.html#radius-source-address" TargetMode="External"/><Relationship Id="rId17" Type="http://schemas.openxmlformats.org/officeDocument/2006/relationships/hyperlink" Target="https://docs.vyos.io/en/latest/configuration/vpn/l2tp.html#radius-bandwidth-shaping-attribute" TargetMode="External"/><Relationship Id="rId18" Type="http://schemas.openxmlformats.org/officeDocument/2006/relationships/hyperlink" Target="https://docs.vyos.io/en/latest/configuration/vpn/l2tp.html#radius-advanced-features" TargetMode="External"/><Relationship Id="rId19" Type="http://schemas.openxmlformats.org/officeDocument/2006/relationships/hyperlink" Target="https://docs.vyos.io/en/latest/configuration/vpn/l2tp.html#allocation-clients-ip-addresses-by-radius" TargetMode="External"/><Relationship Id="rId20" Type="http://schemas.openxmlformats.org/officeDocument/2006/relationships/hyperlink" Target="https://docs.vyos.io/en/latest/configuration/vpn/l2tp.html#renaming-clients-interfaces-by-radi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